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56523E">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56523E">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56523E">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56523E">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56523E">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56523E">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56523E">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56523E">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56523E">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56523E">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proofErr w:type="gramStart"/>
      <w:r w:rsidR="00B961FB">
        <w:t>las animaciones de girar mientras se corre</w:t>
      </w:r>
      <w:proofErr w:type="gramEnd"/>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proofErr w:type="gramStart"/>
      <w:r w:rsidR="0037144B">
        <w:t>DangerousDangeons</w:t>
      </w:r>
      <w:proofErr w:type="spellEnd"/>
      <w:r w:rsidR="0037144B">
        <w:t xml:space="preserve">  -</w:t>
      </w:r>
      <w:proofErr w:type="gramEnd"/>
      <w:r w:rsidR="0037144B">
        <w:t>&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proofErr w:type="gramStart"/>
      <w:r>
        <w:t>Finalmente</w:t>
      </w:r>
      <w:proofErr w:type="gramEnd"/>
      <w:r>
        <w:t xml:space="preserv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w:t>
      </w:r>
      <w:proofErr w:type="gramStart"/>
      <w:r>
        <w:t>que</w:t>
      </w:r>
      <w:proofErr w:type="gramEnd"/>
      <w:r>
        <w:t xml:space="preserv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w:t>
      </w:r>
      <w:proofErr w:type="gramStart"/>
      <w:r>
        <w:t>fallos</w:t>
      </w:r>
      <w:proofErr w:type="gramEnd"/>
      <w:r>
        <w:t xml:space="preserve">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 xml:space="preserve">A </w:t>
      </w:r>
      <w:proofErr w:type="gramStart"/>
      <w:r>
        <w:t>continuación</w:t>
      </w:r>
      <w:proofErr w:type="gramEnd"/>
      <w:r>
        <w:t xml:space="preserve">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w:t>
      </w:r>
      <w:proofErr w:type="gramStart"/>
      <w:r>
        <w:t>Finalmente</w:t>
      </w:r>
      <w:proofErr w:type="gramEnd"/>
      <w:r>
        <w:t xml:space="preserv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w:t>
      </w:r>
      <w:proofErr w:type="gramStart"/>
      <w:r>
        <w:t>continuación</w:t>
      </w:r>
      <w:proofErr w:type="gramEnd"/>
      <w:r>
        <w:t xml:space="preserve">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 xml:space="preserve">si </w:t>
      </w:r>
      <w:proofErr w:type="gramStart"/>
      <w:r w:rsidR="003F0AF2">
        <w:t>ha</w:t>
      </w:r>
      <w:r w:rsidR="00541EA9">
        <w:t>n</w:t>
      </w:r>
      <w:proofErr w:type="gramEnd"/>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w:t>
      </w:r>
      <w:proofErr w:type="spellStart"/>
      <w:r w:rsidR="00C4200E">
        <w:t>podre</w:t>
      </w:r>
      <w:proofErr w:type="spellEnd"/>
      <w:r w:rsidR="00C4200E">
        <w:t xml:space="preserv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w:t>
      </w:r>
      <w:proofErr w:type="gramStart"/>
      <w:r>
        <w:t>primeramente</w:t>
      </w:r>
      <w:proofErr w:type="gramEnd"/>
      <w:r>
        <w:t xml:space="preserv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xml:space="preserve">. </w:t>
      </w:r>
      <w:proofErr w:type="gramStart"/>
      <w:r w:rsidR="00122EE2">
        <w:t>Finalmente</w:t>
      </w:r>
      <w:proofErr w:type="gramEnd"/>
      <w:r w:rsidR="00122EE2">
        <w:t xml:space="preserv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w:t>
      </w:r>
      <w:proofErr w:type="gramStart"/>
      <w:r>
        <w:t>armas,</w:t>
      </w:r>
      <w:proofErr w:type="gramEnd"/>
      <w:r>
        <w:t xml:space="preserve">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w:t>
      </w:r>
      <w:proofErr w:type="spellStart"/>
      <w:r>
        <w:t>root</w:t>
      </w:r>
      <w:proofErr w:type="spellEnd"/>
      <w:r>
        <w:t xml:space="preserve"> </w:t>
      </w:r>
      <w:proofErr w:type="spellStart"/>
      <w:r>
        <w:t>motion</w:t>
      </w:r>
      <w:proofErr w:type="spellEnd"/>
      <w:r>
        <w:t xml:space="preserve">. </w:t>
      </w:r>
    </w:p>
    <w:p w14:paraId="34CD2DC7" w14:textId="7A483ABF" w:rsidR="00B9520A" w:rsidRDefault="00B9520A" w:rsidP="00B9520A">
      <w:pPr>
        <w:ind w:left="567"/>
      </w:pPr>
      <w:r>
        <w:t xml:space="preserve">A </w:t>
      </w:r>
      <w:proofErr w:type="gramStart"/>
      <w:r>
        <w:t>continuación</w:t>
      </w:r>
      <w:proofErr w:type="gramEnd"/>
      <w:r>
        <w:t xml:space="preserve"> he añadido las diferentes animaciones al </w:t>
      </w:r>
      <w:proofErr w:type="spellStart"/>
      <w:r>
        <w:t>animator</w:t>
      </w:r>
      <w:proofErr w:type="spellEnd"/>
      <w:r>
        <w:t xml:space="preserve">. Estas se verán activadas en función de un </w:t>
      </w:r>
      <w:proofErr w:type="spellStart"/>
      <w:r>
        <w:t>integer</w:t>
      </w:r>
      <w:proofErr w:type="spellEnd"/>
      <w:r>
        <w:t xml:space="preserve">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 xml:space="preserve">Se podrá acceder a estas animaciones en función de otro parámetro </w:t>
      </w:r>
      <w:proofErr w:type="spellStart"/>
      <w:r>
        <w:t>integer</w:t>
      </w:r>
      <w:proofErr w:type="spellEnd"/>
      <w:r>
        <w:t xml:space="preserve">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 xml:space="preserve">Si se detecta que Mike está armado y a parta está intentando realizar algún ataque entonces se pasará a una </w:t>
      </w:r>
      <w:proofErr w:type="spellStart"/>
      <w:r>
        <w:t>submáquina</w:t>
      </w:r>
      <w:proofErr w:type="spellEnd"/>
      <w:r>
        <w:t xml:space="preserve">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 xml:space="preserve">Al realizar esto me doy cuenta de un pequeño fallo. Hay veces </w:t>
      </w:r>
      <w:proofErr w:type="gramStart"/>
      <w:r>
        <w:t>que</w:t>
      </w:r>
      <w:proofErr w:type="gramEnd"/>
      <w:r>
        <w:t xml:space="preserv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w:t>
      </w:r>
      <w:proofErr w:type="spellStart"/>
      <w:r>
        <w:t>animator</w:t>
      </w:r>
      <w:proofErr w:type="spellEnd"/>
      <w:r>
        <w:t xml:space="preserve">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 xml:space="preserve">la comprobación del parámetro al cambiar de estado ya se haya </w:t>
      </w:r>
      <w:proofErr w:type="gramStart"/>
      <w:r w:rsidR="00F66DB2">
        <w:t>hecho</w:t>
      </w:r>
      <w:proofErr w:type="gramEnd"/>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 xml:space="preserve">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w:t>
      </w:r>
      <w:proofErr w:type="spellStart"/>
      <w:r>
        <w:t>animator</w:t>
      </w:r>
      <w:proofErr w:type="spellEnd"/>
      <w:r>
        <w:t xml:space="preserve">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w:t>
      </w:r>
      <w:proofErr w:type="spellStart"/>
      <w:r w:rsidR="00BF2A3B">
        <w:t>animator</w:t>
      </w:r>
      <w:proofErr w:type="spellEnd"/>
      <w:r w:rsidR="00BF2A3B">
        <w:t xml:space="preserve">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 xml:space="preserve">La estamina será representada por un </w:t>
      </w:r>
      <w:proofErr w:type="spellStart"/>
      <w:r>
        <w:t>integer</w:t>
      </w:r>
      <w:proofErr w:type="spellEnd"/>
      <w:r>
        <w:t xml:space="preserve">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xml:space="preserve">:  en el </w:t>
      </w:r>
      <w:proofErr w:type="spellStart"/>
      <w:r>
        <w:t>update</w:t>
      </w:r>
      <w:proofErr w:type="spellEnd"/>
      <w:r>
        <w:t>, aumentaré el valor de la estamina en un valor que llamaré “</w:t>
      </w:r>
      <w:proofErr w:type="spellStart"/>
      <w:r>
        <w:t>cambioPorSegundo</w:t>
      </w:r>
      <w:proofErr w:type="spellEnd"/>
      <w:r>
        <w:t xml:space="preserve">” el cual será 0.5 y lo multiplicaré por </w:t>
      </w:r>
      <w:proofErr w:type="spellStart"/>
      <w:proofErr w:type="gramStart"/>
      <w:r>
        <w:t>time.DeltaTime</w:t>
      </w:r>
      <w:proofErr w:type="spellEnd"/>
      <w:proofErr w:type="gramEnd"/>
      <w:r>
        <w:t xml:space="preserve"> para que esto ocurra en un tiempo fijo. Como no se puede aumentar un </w:t>
      </w:r>
      <w:proofErr w:type="spellStart"/>
      <w:r>
        <w:t>integer</w:t>
      </w:r>
      <w:proofErr w:type="spellEnd"/>
      <w:r>
        <w:t xml:space="preserve"> con decimales entonces aumentaré una variable local de estamina la cual llamaré </w:t>
      </w:r>
      <w:proofErr w:type="spellStart"/>
      <w:r>
        <w:t>estaminaVariable</w:t>
      </w:r>
      <w:proofErr w:type="spellEnd"/>
      <w:r>
        <w:t xml:space="preserve"> que será un </w:t>
      </w:r>
      <w:proofErr w:type="spellStart"/>
      <w:r>
        <w:t>float</w:t>
      </w:r>
      <w:proofErr w:type="spellEnd"/>
      <w:r>
        <w:t xml:space="preserve">. Cuando </w:t>
      </w:r>
      <w:proofErr w:type="spellStart"/>
      <w:r>
        <w:t>estaminaVariable</w:t>
      </w:r>
      <w:proofErr w:type="spellEnd"/>
      <w:r>
        <w:t xml:space="preserv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r>
        <w:t>La vida</w:t>
      </w:r>
    </w:p>
    <w:p w14:paraId="3AAF4F8B" w14:textId="319D62C5" w:rsidR="00E03DA5" w:rsidRDefault="00E03DA5" w:rsidP="00E03DA5">
      <w:pPr>
        <w:ind w:left="576"/>
      </w:pPr>
      <w:r>
        <w:t xml:space="preserve">El sistema de vida de Mike será igual que el de estamina. </w:t>
      </w:r>
      <w:proofErr w:type="spellStart"/>
      <w:r>
        <w:t>Tambíen</w:t>
      </w:r>
      <w:proofErr w:type="spellEnd"/>
      <w:r>
        <w:t xml:space="preserve"> tendrá 10 puntos de </w:t>
      </w:r>
      <w:proofErr w:type="gramStart"/>
      <w:r>
        <w:t>vida</w:t>
      </w:r>
      <w:proofErr w:type="gramEnd"/>
      <w:r>
        <w:t xml:space="preserve">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r>
        <w:t>HUID básico</w:t>
      </w:r>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w:t>
      </w:r>
      <w:proofErr w:type="spellStart"/>
      <w:r w:rsidR="003A37F9">
        <w:t>Sprites</w:t>
      </w:r>
      <w:proofErr w:type="spellEnd"/>
      <w:r w:rsidR="003A37F9">
        <w:t xml:space="preserve">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w:t>
      </w:r>
      <w:proofErr w:type="spellStart"/>
      <w:r w:rsidR="003A37F9">
        <w:t>InventarioYBarras</w:t>
      </w:r>
      <w:proofErr w:type="spellEnd"/>
      <w:r w:rsidR="003A37F9">
        <w:t xml:space="preserve">” en el </w:t>
      </w:r>
      <w:proofErr w:type="spellStart"/>
      <w:r w:rsidR="003A37F9">
        <w:t>canvas</w:t>
      </w:r>
      <w:proofErr w:type="spellEnd"/>
      <w:r w:rsidR="003A37F9">
        <w:t xml:space="preserve">, el cual sus </w:t>
      </w:r>
      <w:proofErr w:type="spellStart"/>
      <w:r w:rsidR="003A37F9">
        <w:t>anchors</w:t>
      </w:r>
      <w:proofErr w:type="spellEnd"/>
      <w:r w:rsidR="003A37F9">
        <w:t xml:space="preserve">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w:t>
      </w:r>
      <w:proofErr w:type="spellStart"/>
      <w:r>
        <w:t>sprites</w:t>
      </w:r>
      <w:proofErr w:type="spellEnd"/>
      <w:r>
        <w:t xml:space="preserve">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 xml:space="preserve">Para el inventario he seguido un proceso </w:t>
      </w:r>
      <w:proofErr w:type="gramStart"/>
      <w:r>
        <w:t>parecido</w:t>
      </w:r>
      <w:proofErr w:type="gramEnd"/>
      <w:r w:rsidR="00645981">
        <w:t xml:space="preserve"> pero en vez de programarlo en el </w:t>
      </w:r>
      <w:proofErr w:type="spellStart"/>
      <w:r w:rsidR="00645981">
        <w:t>MikeController</w:t>
      </w:r>
      <w:proofErr w:type="spellEnd"/>
      <w:r w:rsidR="00645981">
        <w:t>,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r>
        <w:t>Haciendo daño con las armas</w:t>
      </w:r>
    </w:p>
    <w:p w14:paraId="2A649E3A" w14:textId="77777777" w:rsidR="00775582" w:rsidRDefault="000B03C1" w:rsidP="000B03C1">
      <w:pPr>
        <w:ind w:left="576"/>
      </w:pPr>
      <w:r>
        <w:t xml:space="preserve">Ahora toca hacer que las armas interaccionen con el resto de los enemigos. Para ello he colocado primero en el mapa un modelo de enemigo con un capsule </w:t>
      </w:r>
      <w:proofErr w:type="spellStart"/>
      <w:r>
        <w:t>collider</w:t>
      </w:r>
      <w:proofErr w:type="spellEnd"/>
      <w:r>
        <w:t xml:space="preserve">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w:t>
      </w:r>
      <w:proofErr w:type="spellStart"/>
      <w:proofErr w:type="gramStart"/>
      <w:r>
        <w:t>zombie</w:t>
      </w:r>
      <w:proofErr w:type="spellEnd"/>
      <w:proofErr w:type="gramEnd"/>
      <w:r>
        <w:t xml:space="preserve"> al cual he llamado </w:t>
      </w:r>
      <w:proofErr w:type="spellStart"/>
      <w:r w:rsidR="003753C6">
        <w:t>EnemyContorller</w:t>
      </w:r>
      <w:proofErr w:type="spellEnd"/>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w:t>
      </w:r>
      <w:proofErr w:type="spellStart"/>
      <w:r>
        <w:t>colliders</w:t>
      </w:r>
      <w:proofErr w:type="spellEnd"/>
      <w:r>
        <w:t xml:space="preserve"> a las armas y los he marcado como </w:t>
      </w:r>
      <w:proofErr w:type="spellStart"/>
      <w:r>
        <w:t>trigger</w:t>
      </w:r>
      <w:proofErr w:type="spellEnd"/>
      <w:r>
        <w:t xml:space="preserve">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r>
        <w:t>Mapeo del entorno</w:t>
      </w:r>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 xml:space="preserve">Para ello he importado más </w:t>
      </w:r>
      <w:proofErr w:type="spellStart"/>
      <w:r w:rsidR="009E4048">
        <w:t>assets</w:t>
      </w:r>
      <w:proofErr w:type="spellEnd"/>
      <w:r w:rsidR="009E4048">
        <w:t xml:space="preserve">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 xml:space="preserve">hay que hacer que el terreno sea navegable, para ello he añadido un </w:t>
      </w:r>
      <w:proofErr w:type="spellStart"/>
      <w:r w:rsidR="007E63E1">
        <w:t>mesh</w:t>
      </w:r>
      <w:proofErr w:type="spellEnd"/>
      <w:r w:rsidR="007E63E1">
        <w:t xml:space="preserve"> </w:t>
      </w:r>
      <w:proofErr w:type="spellStart"/>
      <w:r w:rsidR="007E63E1">
        <w:t>renderer</w:t>
      </w:r>
      <w:proofErr w:type="spellEnd"/>
      <w:r w:rsidR="007E63E1">
        <w:t xml:space="preserve"> y luego en la pestaña de </w:t>
      </w:r>
      <w:proofErr w:type="spellStart"/>
      <w:r w:rsidR="007E63E1">
        <w:t>navigation</w:t>
      </w:r>
      <w:proofErr w:type="spellEnd"/>
      <w:r w:rsidR="007E63E1">
        <w:t xml:space="preserve"> </w:t>
      </w:r>
      <w:proofErr w:type="spellStart"/>
      <w:r w:rsidR="007E63E1">
        <w:t>mesh</w:t>
      </w:r>
      <w:proofErr w:type="spellEnd"/>
      <w:r w:rsidR="007E63E1">
        <w:t xml:space="preserve">, he hecho que el terreno sea </w:t>
      </w:r>
      <w:proofErr w:type="spellStart"/>
      <w:r w:rsidR="007E63E1">
        <w:t>static</w:t>
      </w:r>
      <w:proofErr w:type="spellEnd"/>
      <w:r w:rsidR="007E63E1">
        <w:t>.</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 xml:space="preserve">Y a continuación he creado el </w:t>
      </w:r>
      <w:proofErr w:type="spellStart"/>
      <w:r>
        <w:t>nav</w:t>
      </w:r>
      <w:proofErr w:type="spellEnd"/>
      <w:r>
        <w:t xml:space="preserve"> </w:t>
      </w:r>
      <w:proofErr w:type="spellStart"/>
      <w:r>
        <w:t>mesh</w:t>
      </w:r>
      <w:proofErr w:type="spellEnd"/>
      <w:r>
        <w:t xml:space="preserve">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00A16C92" w:rsidR="00DD6685" w:rsidRPr="00156349" w:rsidRDefault="00A82FA4" w:rsidP="00156349">
      <w:pPr>
        <w:ind w:left="576"/>
      </w:pPr>
      <w:r>
        <w:lastRenderedPageBreak/>
        <w:t xml:space="preserve">Seguidamente he añadido un </w:t>
      </w:r>
      <w:proofErr w:type="spellStart"/>
      <w:r>
        <w:t>navMesh</w:t>
      </w:r>
      <w:proofErr w:type="spellEnd"/>
      <w:r>
        <w:t xml:space="preserve"> </w:t>
      </w:r>
      <w:proofErr w:type="spellStart"/>
      <w:r>
        <w:t>agent</w:t>
      </w:r>
      <w:proofErr w:type="spellEnd"/>
      <w:r>
        <w:t xml:space="preserve"> al enemigo</w:t>
      </w:r>
      <w:r w:rsidR="00B41B8E">
        <w:t xml:space="preserve"> y he hecho que</w:t>
      </w:r>
      <w:r w:rsidR="00CA2F43">
        <w:t>,</w:t>
      </w:r>
      <w:r w:rsidR="00B41B8E">
        <w:t xml:space="preserve"> mediante código, cuando se detecte que se ha llegado a la posición de Mike</w:t>
      </w:r>
      <w:r w:rsidR="00CA2F43">
        <w:t>,</w:t>
      </w:r>
      <w:r w:rsidR="00B41B8E">
        <w:t xml:space="preserve"> m</w:t>
      </w:r>
      <w:proofErr w:type="spellStart"/>
      <w:r w:rsidR="00B41B8E">
        <w:t>as</w:t>
      </w:r>
      <w:proofErr w:type="spellEnd"/>
      <w:r w:rsidR="00B41B8E">
        <w:t xml:space="preserve"> un pequeño offset para evitar que se solapen en el mismo punto, se cambie la animación.</w:t>
      </w:r>
    </w:p>
    <w:p w14:paraId="3CE2AF2A" w14:textId="77777777" w:rsidR="00156349" w:rsidRPr="000B03C1" w:rsidRDefault="00156349" w:rsidP="000B03C1">
      <w:pPr>
        <w:ind w:left="576"/>
      </w:pPr>
    </w:p>
    <w:p w14:paraId="1CD06D09" w14:textId="09D013CB" w:rsidR="00E7411F" w:rsidRDefault="00E7411F" w:rsidP="00E7411F">
      <w:pPr>
        <w:ind w:left="576"/>
      </w:pPr>
    </w:p>
    <w:p w14:paraId="65748AA3" w14:textId="77777777" w:rsidR="00E7411F" w:rsidRDefault="00E7411F" w:rsidP="0080350E">
      <w:pPr>
        <w:ind w:left="576"/>
      </w:pP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7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248B" w14:textId="77777777" w:rsidR="0056523E" w:rsidRDefault="0056523E" w:rsidP="008D173D">
      <w:pPr>
        <w:spacing w:after="0" w:line="240" w:lineRule="auto"/>
      </w:pPr>
      <w:r>
        <w:separator/>
      </w:r>
    </w:p>
  </w:endnote>
  <w:endnote w:type="continuationSeparator" w:id="0">
    <w:p w14:paraId="3900FF19" w14:textId="77777777" w:rsidR="0056523E" w:rsidRDefault="0056523E"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F4DC" w14:textId="77777777" w:rsidR="0056523E" w:rsidRDefault="0056523E" w:rsidP="008D173D">
      <w:pPr>
        <w:spacing w:after="0" w:line="240" w:lineRule="auto"/>
      </w:pPr>
      <w:r>
        <w:separator/>
      </w:r>
    </w:p>
  </w:footnote>
  <w:footnote w:type="continuationSeparator" w:id="0">
    <w:p w14:paraId="3B83600F" w14:textId="77777777" w:rsidR="0056523E" w:rsidRDefault="0056523E"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E4349"/>
    <w:rsid w:val="0020103D"/>
    <w:rsid w:val="00202491"/>
    <w:rsid w:val="00202DEC"/>
    <w:rsid w:val="00242319"/>
    <w:rsid w:val="00242872"/>
    <w:rsid w:val="00247928"/>
    <w:rsid w:val="00301C7E"/>
    <w:rsid w:val="00337756"/>
    <w:rsid w:val="003658CA"/>
    <w:rsid w:val="0037144B"/>
    <w:rsid w:val="003753C6"/>
    <w:rsid w:val="00380EE1"/>
    <w:rsid w:val="003900A8"/>
    <w:rsid w:val="003A0078"/>
    <w:rsid w:val="003A37F9"/>
    <w:rsid w:val="003C1762"/>
    <w:rsid w:val="003F0AF2"/>
    <w:rsid w:val="003F37F3"/>
    <w:rsid w:val="00421BA9"/>
    <w:rsid w:val="0042608B"/>
    <w:rsid w:val="00446122"/>
    <w:rsid w:val="00454201"/>
    <w:rsid w:val="00454B93"/>
    <w:rsid w:val="00470AA1"/>
    <w:rsid w:val="004867D6"/>
    <w:rsid w:val="00497658"/>
    <w:rsid w:val="004D23EA"/>
    <w:rsid w:val="004D6B2F"/>
    <w:rsid w:val="00530E96"/>
    <w:rsid w:val="00537E9C"/>
    <w:rsid w:val="00541EA9"/>
    <w:rsid w:val="00544222"/>
    <w:rsid w:val="00561C10"/>
    <w:rsid w:val="0056523E"/>
    <w:rsid w:val="005A36E3"/>
    <w:rsid w:val="005B11F9"/>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711B87"/>
    <w:rsid w:val="00722C8D"/>
    <w:rsid w:val="00775582"/>
    <w:rsid w:val="007A6D68"/>
    <w:rsid w:val="007B0187"/>
    <w:rsid w:val="007E63E1"/>
    <w:rsid w:val="007F2519"/>
    <w:rsid w:val="0080350E"/>
    <w:rsid w:val="008264FB"/>
    <w:rsid w:val="00892D19"/>
    <w:rsid w:val="008B229D"/>
    <w:rsid w:val="008C2958"/>
    <w:rsid w:val="008D173D"/>
    <w:rsid w:val="008D639B"/>
    <w:rsid w:val="008D6F3B"/>
    <w:rsid w:val="008F48D5"/>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2F43"/>
    <w:rsid w:val="00CA612A"/>
    <w:rsid w:val="00CA643B"/>
    <w:rsid w:val="00CB4AC1"/>
    <w:rsid w:val="00CB61AD"/>
    <w:rsid w:val="00CF3047"/>
    <w:rsid w:val="00D32247"/>
    <w:rsid w:val="00D56428"/>
    <w:rsid w:val="00D86C5D"/>
    <w:rsid w:val="00D904A5"/>
    <w:rsid w:val="00DB1A83"/>
    <w:rsid w:val="00DD6685"/>
    <w:rsid w:val="00DE5181"/>
    <w:rsid w:val="00DE5264"/>
    <w:rsid w:val="00DF58BA"/>
    <w:rsid w:val="00E03DA5"/>
    <w:rsid w:val="00E03F25"/>
    <w:rsid w:val="00E040A9"/>
    <w:rsid w:val="00E272C7"/>
    <w:rsid w:val="00E61FDA"/>
    <w:rsid w:val="00E72F34"/>
    <w:rsid w:val="00E7411F"/>
    <w:rsid w:val="00EB6F2E"/>
    <w:rsid w:val="00EE75BD"/>
    <w:rsid w:val="00F06984"/>
    <w:rsid w:val="00F177C7"/>
    <w:rsid w:val="00F34A9A"/>
    <w:rsid w:val="00F475DF"/>
    <w:rsid w:val="00F47C48"/>
    <w:rsid w:val="00F66DB2"/>
    <w:rsid w:val="00F726A5"/>
    <w:rsid w:val="00FB5766"/>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5</Pages>
  <Words>3617</Words>
  <Characters>1989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38</cp:revision>
  <dcterms:created xsi:type="dcterms:W3CDTF">2021-10-15T12:16:00Z</dcterms:created>
  <dcterms:modified xsi:type="dcterms:W3CDTF">2021-11-22T17:24:00Z</dcterms:modified>
</cp:coreProperties>
</file>